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9352E9">
        <w:rPr>
          <w:rStyle w:val="a5"/>
          <w:rFonts w:ascii="GHEA Mariam" w:hAnsi="GHEA Mariam"/>
          <w:sz w:val="27"/>
          <w:szCs w:val="27"/>
          <w:lang w:val="hy-AM"/>
        </w:rPr>
        <w:t>8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352E9" w:rsidRDefault="009352E9" w:rsidP="009352E9">
      <w:pPr>
        <w:pStyle w:val="a6"/>
        <w:ind w:firstLine="709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ՄԱՐՎՈՂ ԳՈՒՅՔԻ՝ 2022Թ. ԳՈՒՅՔԱԳՐՄԱՆ ՓԱՍՏԱԹՂԹԵՐԸ ՀԱՍՏԱՏԵԼՈՒ ՄԱՍԻՆ</w:t>
      </w:r>
    </w:p>
    <w:p w:rsidR="009352E9" w:rsidRDefault="009352E9" w:rsidP="009352E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ով  և 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9352E9" w:rsidRDefault="009352E9" w:rsidP="009352E9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Հայաստանի Հանրապետության Սյունիքի մարզի Կապան համայնքի սեփականություն համարվող գույքի՝ 2022 թվականի գույքագրման փաստաթղթերը`</w:t>
      </w:r>
    </w:p>
    <w:p w:rsidR="009352E9" w:rsidRDefault="009352E9" w:rsidP="009352E9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մայնքի սեփականություն համարվող գույքի գույքագրման արդյունքները և ամփոփագիրը,  համաձայն N 1 հավելվածի:</w:t>
      </w:r>
    </w:p>
    <w:p w:rsidR="009352E9" w:rsidRDefault="009352E9" w:rsidP="009352E9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մայնքի սեփականություն համարվող գույքի գույքագրմամբ ոչ պիտանի ապրանքների դուրս գրման արդյունքները և ամփոփագիրը, համաձայն N 2 հավելվածի: </w:t>
      </w:r>
    </w:p>
    <w:p w:rsidR="009352E9" w:rsidRDefault="009352E9" w:rsidP="009352E9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C569DF" w:rsidRDefault="00C569DF" w:rsidP="00C569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C569DF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569DF" w:rsidRDefault="00C569DF" w:rsidP="00C569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569DF" w:rsidRDefault="00C569DF" w:rsidP="00C569D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569DF" w:rsidRDefault="00C569DF" w:rsidP="00C569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569DF" w:rsidRDefault="00C569DF" w:rsidP="00C569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569DF" w:rsidRDefault="00C569DF" w:rsidP="00C569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569DF" w:rsidRPr="00C569DF" w:rsidRDefault="00C569DF" w:rsidP="00C569D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569DF" w:rsidRPr="00C569DF" w:rsidRDefault="00C569DF" w:rsidP="00C569DF">
      <w:pPr>
        <w:spacing w:after="0"/>
        <w:contextualSpacing/>
        <w:rPr>
          <w:lang w:val="hy-AM"/>
        </w:rPr>
      </w:pPr>
    </w:p>
    <w:p w:rsidR="00C569DF" w:rsidRDefault="00C569DF" w:rsidP="00C569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C569DF" w:rsidRDefault="00C569DF" w:rsidP="00C569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64E70"/>
    <w:multiLevelType w:val="hybridMultilevel"/>
    <w:tmpl w:val="FA646236"/>
    <w:lvl w:ilvl="0" w:tplc="A516C9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725CB"/>
    <w:multiLevelType w:val="hybridMultilevel"/>
    <w:tmpl w:val="73421572"/>
    <w:lvl w:ilvl="0" w:tplc="95A456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5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22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9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6F70E1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2E9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69DF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2D21-D07D-47AE-A925-888C066E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0:00Z</cp:lastPrinted>
  <dcterms:created xsi:type="dcterms:W3CDTF">2015-08-10T13:28:00Z</dcterms:created>
  <dcterms:modified xsi:type="dcterms:W3CDTF">2022-12-27T11:21:00Z</dcterms:modified>
</cp:coreProperties>
</file>